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FEC" w:rsidRPr="003B1823" w:rsidRDefault="00F06FEC" w:rsidP="00F06FEC">
      <w:pPr>
        <w:rPr>
          <w:color w:val="000080"/>
        </w:rPr>
      </w:pPr>
      <w:r>
        <w:rPr>
          <w:noProof/>
          <w:color w:val="00008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6810</wp:posOffset>
            </wp:positionH>
            <wp:positionV relativeFrom="paragraph">
              <wp:posOffset>-901065</wp:posOffset>
            </wp:positionV>
            <wp:extent cx="7658100" cy="1097280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97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6FEC" w:rsidRPr="003B1823" w:rsidRDefault="00F06FEC" w:rsidP="00F06FEC">
      <w:pPr>
        <w:rPr>
          <w:color w:val="000080"/>
        </w:rPr>
      </w:pPr>
    </w:p>
    <w:p w:rsidR="00F06FEC" w:rsidRDefault="00614879" w:rsidP="00F06FEC">
      <w:pPr>
        <w:jc w:val="center"/>
        <w:rPr>
          <w:b/>
          <w:color w:val="000080"/>
          <w:sz w:val="26"/>
          <w:szCs w:val="26"/>
        </w:rPr>
      </w:pPr>
      <w:r>
        <w:rPr>
          <w:b/>
          <w:noProof/>
          <w:color w:val="000080"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626870</wp:posOffset>
            </wp:positionH>
            <wp:positionV relativeFrom="margin">
              <wp:posOffset>441960</wp:posOffset>
            </wp:positionV>
            <wp:extent cx="2514600" cy="638175"/>
            <wp:effectExtent l="19050" t="0" r="0" b="0"/>
            <wp:wrapSquare wrapText="bothSides"/>
            <wp:docPr id="6" name="Рисунок 0" descr="логотип колледжа - нов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колледжа - новый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624965</wp:posOffset>
            </wp:positionH>
            <wp:positionV relativeFrom="margin">
              <wp:posOffset>394335</wp:posOffset>
            </wp:positionV>
            <wp:extent cx="2514600" cy="638175"/>
            <wp:effectExtent l="19050" t="0" r="0" b="0"/>
            <wp:wrapSquare wrapText="bothSides"/>
            <wp:docPr id="5" name="Рисунок 0" descr="логотип колледжа - нов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колледжа - новый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3254">
        <w:rPr>
          <w:b/>
          <w:color w:val="000080"/>
          <w:sz w:val="26"/>
          <w:szCs w:val="26"/>
        </w:rPr>
        <w:t>Государственное профессиональное</w:t>
      </w:r>
      <w:r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983254" w:rsidP="00F06FEC">
      <w:pPr>
        <w:jc w:val="center"/>
        <w:rPr>
          <w:b/>
          <w:color w:val="000080"/>
          <w:sz w:val="26"/>
          <w:szCs w:val="26"/>
        </w:rPr>
      </w:pPr>
      <w:r>
        <w:rPr>
          <w:b/>
          <w:color w:val="000080"/>
          <w:sz w:val="26"/>
          <w:szCs w:val="26"/>
        </w:rPr>
        <w:t>образовательное</w:t>
      </w:r>
      <w:r w:rsidR="00F06FEC" w:rsidRPr="003B1823">
        <w:rPr>
          <w:b/>
          <w:color w:val="000080"/>
          <w:sz w:val="26"/>
          <w:szCs w:val="26"/>
        </w:rPr>
        <w:t xml:space="preserve"> </w:t>
      </w:r>
      <w:r>
        <w:rPr>
          <w:b/>
          <w:color w:val="000080"/>
          <w:sz w:val="26"/>
          <w:szCs w:val="26"/>
        </w:rPr>
        <w:t>учреждение</w:t>
      </w:r>
      <w:r w:rsidR="00F06FEC"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 w:rsidRPr="003B1823">
        <w:rPr>
          <w:b/>
          <w:color w:val="000080"/>
          <w:sz w:val="26"/>
          <w:szCs w:val="26"/>
        </w:rPr>
        <w:t xml:space="preserve"> Тульской области </w:t>
      </w: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 w:rsidRPr="003B1823">
        <w:rPr>
          <w:b/>
          <w:color w:val="000080"/>
          <w:sz w:val="26"/>
          <w:szCs w:val="26"/>
        </w:rPr>
        <w:t xml:space="preserve">«Тульский колледж </w:t>
      </w:r>
      <w:proofErr w:type="gramStart"/>
      <w:r w:rsidRPr="003B1823">
        <w:rPr>
          <w:b/>
          <w:color w:val="000080"/>
          <w:sz w:val="26"/>
          <w:szCs w:val="26"/>
        </w:rPr>
        <w:t>профессиональных</w:t>
      </w:r>
      <w:proofErr w:type="gramEnd"/>
      <w:r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F06FEC" w:rsidP="00F06FEC">
      <w:pPr>
        <w:jc w:val="center"/>
        <w:rPr>
          <w:color w:val="000080"/>
        </w:rPr>
      </w:pPr>
      <w:r w:rsidRPr="003B1823">
        <w:rPr>
          <w:b/>
          <w:color w:val="000080"/>
          <w:sz w:val="26"/>
          <w:szCs w:val="26"/>
        </w:rPr>
        <w:t>технологий и сервиса»</w:t>
      </w:r>
    </w:p>
    <w:p w:rsidR="00F06FEC" w:rsidRDefault="00F06FEC" w:rsidP="00F06FEC">
      <w:pPr>
        <w:jc w:val="center"/>
        <w:rPr>
          <w:rFonts w:ascii="Monotype Corsiva" w:hAnsi="Monotype Corsiva"/>
          <w:b/>
          <w:bCs/>
          <w:color w:val="000080"/>
          <w:sz w:val="96"/>
          <w:szCs w:val="96"/>
        </w:rPr>
      </w:pPr>
    </w:p>
    <w:p w:rsidR="00F06FEC" w:rsidRPr="0043618D" w:rsidRDefault="00FD502E" w:rsidP="00F06FEC">
      <w:pPr>
        <w:jc w:val="center"/>
        <w:rPr>
          <w:rFonts w:ascii="Monotype Corsiva" w:hAnsi="Monotype Corsiva"/>
          <w:b/>
          <w:bCs/>
          <w:color w:val="0033CC"/>
          <w:sz w:val="96"/>
          <w:szCs w:val="96"/>
        </w:rPr>
      </w:pPr>
      <w:r>
        <w:rPr>
          <w:rFonts w:ascii="Monotype Corsiva" w:hAnsi="Monotype Corsiva"/>
          <w:b/>
          <w:bCs/>
          <w:color w:val="0033CC"/>
          <w:sz w:val="96"/>
          <w:szCs w:val="96"/>
        </w:rPr>
        <w:t>Диплом</w:t>
      </w:r>
    </w:p>
    <w:p w:rsidR="00F06FEC" w:rsidRPr="0043618D" w:rsidRDefault="00F06FEC" w:rsidP="00F06FEC">
      <w:pPr>
        <w:jc w:val="center"/>
        <w:rPr>
          <w:color w:val="0033CC"/>
          <w:sz w:val="52"/>
          <w:szCs w:val="52"/>
        </w:rPr>
      </w:pPr>
    </w:p>
    <w:p w:rsidR="00F06FEC" w:rsidRPr="00105A99" w:rsidRDefault="00FD502E" w:rsidP="00F06FEC">
      <w:pPr>
        <w:jc w:val="center"/>
        <w:rPr>
          <w:b/>
          <w:bCs/>
          <w:color w:val="0033CC"/>
          <w:sz w:val="28"/>
          <w:szCs w:val="28"/>
        </w:rPr>
      </w:pPr>
      <w:r w:rsidRPr="00105A99">
        <w:rPr>
          <w:b/>
          <w:bCs/>
          <w:color w:val="0033CC"/>
          <w:sz w:val="28"/>
          <w:szCs w:val="28"/>
        </w:rPr>
        <w:t>Награждается</w:t>
      </w:r>
    </w:p>
    <w:p w:rsidR="002E3AD1" w:rsidRDefault="004A7EA5" w:rsidP="00A91AA4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color w:val="0033CC"/>
          <w:sz w:val="28"/>
          <w:szCs w:val="28"/>
        </w:rPr>
      </w:pPr>
      <w:proofErr w:type="spellStart"/>
      <w:r>
        <w:rPr>
          <w:color w:val="0033CC"/>
          <w:sz w:val="32"/>
          <w:szCs w:val="32"/>
        </w:rPr>
        <w:t>Демихова</w:t>
      </w:r>
      <w:proofErr w:type="spellEnd"/>
      <w:r>
        <w:rPr>
          <w:color w:val="0033CC"/>
          <w:sz w:val="32"/>
          <w:szCs w:val="32"/>
        </w:rPr>
        <w:t xml:space="preserve"> Ирина Юрьевна</w:t>
      </w:r>
      <w:r w:rsidR="00661B36">
        <w:rPr>
          <w:color w:val="0033CC"/>
          <w:sz w:val="32"/>
          <w:szCs w:val="32"/>
        </w:rPr>
        <w:t>,</w:t>
      </w:r>
    </w:p>
    <w:p w:rsidR="00614879" w:rsidRPr="000B6885" w:rsidRDefault="006A2D6B" w:rsidP="00983254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proofErr w:type="gramStart"/>
      <w:r>
        <w:rPr>
          <w:bCs w:val="0"/>
          <w:color w:val="0033CC"/>
          <w:sz w:val="28"/>
          <w:szCs w:val="28"/>
        </w:rPr>
        <w:t>з</w:t>
      </w:r>
      <w:r w:rsidR="004A7EA5">
        <w:rPr>
          <w:bCs w:val="0"/>
          <w:color w:val="0033CC"/>
          <w:sz w:val="28"/>
          <w:szCs w:val="28"/>
        </w:rPr>
        <w:t>анявшая</w:t>
      </w:r>
      <w:proofErr w:type="gramEnd"/>
      <w:r>
        <w:rPr>
          <w:bCs w:val="0"/>
          <w:color w:val="0033CC"/>
          <w:sz w:val="28"/>
          <w:szCs w:val="28"/>
        </w:rPr>
        <w:t xml:space="preserve"> </w:t>
      </w:r>
      <w:r w:rsidR="00661B36">
        <w:rPr>
          <w:bCs w:val="0"/>
          <w:color w:val="0033CC"/>
          <w:sz w:val="28"/>
          <w:szCs w:val="28"/>
        </w:rPr>
        <w:t xml:space="preserve"> 2</w:t>
      </w:r>
      <w:r w:rsidR="00FD502E" w:rsidRPr="000B6885">
        <w:rPr>
          <w:bCs w:val="0"/>
          <w:color w:val="0033CC"/>
          <w:sz w:val="28"/>
          <w:szCs w:val="28"/>
        </w:rPr>
        <w:t xml:space="preserve"> место </w:t>
      </w:r>
      <w:r w:rsidR="00AA3FE4" w:rsidRPr="000B6885">
        <w:rPr>
          <w:bCs w:val="0"/>
          <w:color w:val="0033CC"/>
          <w:sz w:val="28"/>
          <w:szCs w:val="28"/>
        </w:rPr>
        <w:t xml:space="preserve"> </w:t>
      </w:r>
    </w:p>
    <w:p w:rsidR="00983254" w:rsidRPr="000B6885" w:rsidRDefault="00983254" w:rsidP="00FD502E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r w:rsidRPr="000B6885">
        <w:rPr>
          <w:bCs w:val="0"/>
          <w:color w:val="0033CC"/>
          <w:sz w:val="28"/>
          <w:szCs w:val="28"/>
        </w:rPr>
        <w:t>в общероссийском заочном конкурсе</w:t>
      </w:r>
    </w:p>
    <w:p w:rsidR="0043618D" w:rsidRPr="000B6885" w:rsidRDefault="00983254" w:rsidP="0043618D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 w:rsidRPr="000B6885">
        <w:rPr>
          <w:b/>
          <w:color w:val="0033CC"/>
          <w:sz w:val="28"/>
          <w:szCs w:val="28"/>
        </w:rPr>
        <w:t xml:space="preserve"> </w:t>
      </w:r>
      <w:r w:rsidR="0043618D" w:rsidRPr="000B6885">
        <w:rPr>
          <w:b/>
          <w:color w:val="0033CC"/>
          <w:sz w:val="28"/>
          <w:szCs w:val="28"/>
        </w:rPr>
        <w:t>«</w:t>
      </w:r>
      <w:r w:rsidR="00FD502E" w:rsidRPr="000B6885">
        <w:rPr>
          <w:b/>
          <w:color w:val="0033CC"/>
          <w:sz w:val="28"/>
          <w:szCs w:val="28"/>
        </w:rPr>
        <w:t>Коллекция педагогического мастерства и творчества</w:t>
      </w:r>
      <w:r w:rsidR="0043618D" w:rsidRPr="000B6885">
        <w:rPr>
          <w:b/>
          <w:color w:val="0033CC"/>
          <w:sz w:val="28"/>
          <w:szCs w:val="28"/>
        </w:rPr>
        <w:t>»</w:t>
      </w:r>
      <w:r w:rsidR="0043618D" w:rsidRPr="000B6885">
        <w:rPr>
          <w:b/>
          <w:bCs/>
          <w:color w:val="0033CC"/>
          <w:sz w:val="28"/>
          <w:szCs w:val="28"/>
          <w:shd w:val="clear" w:color="auto" w:fill="FFFFFF"/>
        </w:rPr>
        <w:t xml:space="preserve"> </w:t>
      </w:r>
    </w:p>
    <w:p w:rsidR="00E559DF" w:rsidRDefault="00E60160" w:rsidP="008E586B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>в но</w:t>
      </w:r>
      <w:r w:rsidR="007C293C">
        <w:rPr>
          <w:b/>
          <w:bCs/>
          <w:color w:val="0033CC"/>
          <w:sz w:val="28"/>
          <w:szCs w:val="28"/>
          <w:shd w:val="clear" w:color="auto" w:fill="FFFFFF"/>
        </w:rPr>
        <w:t>мина</w:t>
      </w:r>
      <w:r w:rsidR="000104EA">
        <w:rPr>
          <w:b/>
          <w:bCs/>
          <w:color w:val="0033CC"/>
          <w:sz w:val="28"/>
          <w:szCs w:val="28"/>
          <w:shd w:val="clear" w:color="auto" w:fill="FFFFFF"/>
        </w:rPr>
        <w:t>ции «Воспитательный потенциал внеклассного мероприятия</w:t>
      </w:r>
      <w:r w:rsidR="00105A99" w:rsidRPr="00527C89">
        <w:rPr>
          <w:b/>
          <w:bCs/>
          <w:color w:val="0033CC"/>
          <w:sz w:val="28"/>
          <w:szCs w:val="28"/>
          <w:shd w:val="clear" w:color="auto" w:fill="FFFFFF"/>
        </w:rPr>
        <w:t>»</w:t>
      </w:r>
      <w:r w:rsidR="001839E6">
        <w:rPr>
          <w:b/>
          <w:bCs/>
          <w:color w:val="0033CC"/>
          <w:sz w:val="28"/>
          <w:szCs w:val="28"/>
          <w:shd w:val="clear" w:color="auto" w:fill="FFFFFF"/>
        </w:rPr>
        <w:t xml:space="preserve"> </w:t>
      </w:r>
      <w:r w:rsidR="002E3AD1">
        <w:rPr>
          <w:b/>
          <w:bCs/>
          <w:color w:val="0033CC"/>
          <w:sz w:val="28"/>
          <w:szCs w:val="28"/>
          <w:shd w:val="clear" w:color="auto" w:fill="FFFFFF"/>
        </w:rPr>
        <w:t xml:space="preserve"> </w:t>
      </w:r>
    </w:p>
    <w:p w:rsidR="00786A9C" w:rsidRDefault="004A7EA5" w:rsidP="008E586B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 xml:space="preserve">с методической разработкой </w:t>
      </w:r>
    </w:p>
    <w:p w:rsidR="002E3AD1" w:rsidRDefault="00661B36" w:rsidP="008E586B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>по теме  «</w:t>
      </w:r>
      <w:r w:rsidR="004A7EA5">
        <w:rPr>
          <w:b/>
          <w:bCs/>
          <w:color w:val="0033CC"/>
          <w:sz w:val="28"/>
          <w:szCs w:val="28"/>
          <w:shd w:val="clear" w:color="auto" w:fill="FFFFFF"/>
        </w:rPr>
        <w:t>Тула военная</w:t>
      </w:r>
      <w:r w:rsidR="002E3AD1">
        <w:rPr>
          <w:b/>
          <w:bCs/>
          <w:color w:val="0033CC"/>
          <w:sz w:val="28"/>
          <w:szCs w:val="28"/>
          <w:shd w:val="clear" w:color="auto" w:fill="FFFFFF"/>
        </w:rPr>
        <w:t>»</w:t>
      </w:r>
    </w:p>
    <w:p w:rsidR="002E3AD1" w:rsidRDefault="002E3AD1" w:rsidP="008E586B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</w:p>
    <w:p w:rsidR="00F06FEC" w:rsidRPr="00B87EF7" w:rsidRDefault="00F06FEC" w:rsidP="00F06FEC">
      <w:pPr>
        <w:tabs>
          <w:tab w:val="left" w:pos="2535"/>
        </w:tabs>
        <w:rPr>
          <w:color w:val="003399"/>
        </w:rPr>
      </w:pPr>
    </w:p>
    <w:p w:rsidR="00F06FEC" w:rsidRPr="00B87EF7" w:rsidRDefault="00F06FEC" w:rsidP="00F06FEC">
      <w:pPr>
        <w:tabs>
          <w:tab w:val="left" w:pos="2535"/>
        </w:tabs>
        <w:rPr>
          <w:color w:val="000080"/>
        </w:rPr>
      </w:pPr>
      <w:r w:rsidRPr="00B87EF7">
        <w:rPr>
          <w:color w:val="000080"/>
        </w:rPr>
        <w:t xml:space="preserve">   </w:t>
      </w:r>
    </w:p>
    <w:p w:rsidR="00F06FEC" w:rsidRPr="0043618D" w:rsidRDefault="00F06FEC" w:rsidP="00F06FEC">
      <w:pPr>
        <w:tabs>
          <w:tab w:val="left" w:pos="2535"/>
        </w:tabs>
        <w:rPr>
          <w:color w:val="0033CC"/>
          <w:sz w:val="36"/>
          <w:szCs w:val="36"/>
        </w:rPr>
      </w:pPr>
      <w:r w:rsidRPr="00B87EF7">
        <w:rPr>
          <w:b/>
          <w:bCs/>
          <w:color w:val="000080"/>
          <w:sz w:val="36"/>
          <w:szCs w:val="36"/>
        </w:rPr>
        <w:t xml:space="preserve">   </w:t>
      </w:r>
      <w:r w:rsidRPr="0043618D">
        <w:rPr>
          <w:b/>
          <w:bCs/>
          <w:color w:val="0033CC"/>
          <w:sz w:val="36"/>
          <w:szCs w:val="36"/>
        </w:rPr>
        <w:t>Директор ГПО</w:t>
      </w:r>
      <w:r w:rsidR="00924B75" w:rsidRPr="0043618D">
        <w:rPr>
          <w:b/>
          <w:bCs/>
          <w:color w:val="0033CC"/>
          <w:sz w:val="36"/>
          <w:szCs w:val="36"/>
        </w:rPr>
        <w:t>У</w:t>
      </w:r>
      <w:r w:rsidRPr="0043618D">
        <w:rPr>
          <w:b/>
          <w:bCs/>
          <w:color w:val="0033CC"/>
          <w:sz w:val="36"/>
          <w:szCs w:val="36"/>
        </w:rPr>
        <w:t xml:space="preserve"> ТО </w:t>
      </w:r>
    </w:p>
    <w:p w:rsidR="00F06FEC" w:rsidRDefault="00F06FEC" w:rsidP="00F06FEC">
      <w:pPr>
        <w:rPr>
          <w:b/>
          <w:bCs/>
          <w:color w:val="0033CC"/>
          <w:sz w:val="36"/>
          <w:szCs w:val="36"/>
        </w:rPr>
      </w:pPr>
      <w:r w:rsidRPr="0043618D">
        <w:rPr>
          <w:b/>
          <w:bCs/>
          <w:color w:val="0033CC"/>
          <w:sz w:val="36"/>
          <w:szCs w:val="36"/>
        </w:rPr>
        <w:t xml:space="preserve">    </w:t>
      </w:r>
      <w:r w:rsidR="002E5138" w:rsidRPr="0043618D">
        <w:rPr>
          <w:b/>
          <w:bCs/>
          <w:color w:val="0033CC"/>
          <w:sz w:val="36"/>
          <w:szCs w:val="36"/>
        </w:rPr>
        <w:t xml:space="preserve">  </w:t>
      </w:r>
      <w:r w:rsidRPr="0043618D">
        <w:rPr>
          <w:b/>
          <w:bCs/>
          <w:color w:val="0033CC"/>
          <w:sz w:val="36"/>
          <w:szCs w:val="36"/>
        </w:rPr>
        <w:t xml:space="preserve">«ТКПТС»                           </w:t>
      </w:r>
      <w:r w:rsidR="0018247C" w:rsidRPr="0018247C">
        <w:rPr>
          <w:b/>
          <w:bCs/>
          <w:noProof/>
          <w:color w:val="0033CC"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86915</wp:posOffset>
            </wp:positionH>
            <wp:positionV relativeFrom="paragraph">
              <wp:posOffset>-700405</wp:posOffset>
            </wp:positionV>
            <wp:extent cx="1714500" cy="1714500"/>
            <wp:effectExtent l="0" t="0" r="0" b="0"/>
            <wp:wrapNone/>
            <wp:docPr id="4" name="Рисунок 1" descr="C:\Users\Admin\Desktop\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2414" r="15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618D">
        <w:rPr>
          <w:b/>
          <w:bCs/>
          <w:color w:val="0033CC"/>
          <w:sz w:val="36"/>
          <w:szCs w:val="36"/>
        </w:rPr>
        <w:t xml:space="preserve">          С.С. </w:t>
      </w:r>
      <w:proofErr w:type="spellStart"/>
      <w:r w:rsidRPr="0043618D">
        <w:rPr>
          <w:b/>
          <w:bCs/>
          <w:color w:val="0033CC"/>
          <w:sz w:val="36"/>
          <w:szCs w:val="36"/>
        </w:rPr>
        <w:t>Курдюмов</w:t>
      </w:r>
      <w:proofErr w:type="spellEnd"/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Pr="0043618D" w:rsidRDefault="002E22B8" w:rsidP="002E22B8">
      <w:pPr>
        <w:jc w:val="center"/>
        <w:rPr>
          <w:color w:val="0033CC"/>
          <w:sz w:val="36"/>
          <w:szCs w:val="36"/>
        </w:rPr>
      </w:pPr>
      <w:r>
        <w:rPr>
          <w:b/>
          <w:bCs/>
          <w:color w:val="0033CC"/>
          <w:sz w:val="36"/>
          <w:szCs w:val="36"/>
        </w:rPr>
        <w:t xml:space="preserve">2018год </w:t>
      </w:r>
    </w:p>
    <w:p w:rsidR="00CF3B4B" w:rsidRDefault="004A7EA5"/>
    <w:sectPr w:rsidR="00CF3B4B" w:rsidSect="002E5138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FEC"/>
    <w:rsid w:val="00004611"/>
    <w:rsid w:val="000104EA"/>
    <w:rsid w:val="00011A1C"/>
    <w:rsid w:val="0002042D"/>
    <w:rsid w:val="000404BC"/>
    <w:rsid w:val="00052310"/>
    <w:rsid w:val="000527F1"/>
    <w:rsid w:val="000615B0"/>
    <w:rsid w:val="00076DB0"/>
    <w:rsid w:val="00085A78"/>
    <w:rsid w:val="00097F6A"/>
    <w:rsid w:val="000B1D07"/>
    <w:rsid w:val="000B6885"/>
    <w:rsid w:val="000D0795"/>
    <w:rsid w:val="000F2EE1"/>
    <w:rsid w:val="00105A99"/>
    <w:rsid w:val="00124421"/>
    <w:rsid w:val="00140D0B"/>
    <w:rsid w:val="00165149"/>
    <w:rsid w:val="00171C3D"/>
    <w:rsid w:val="0018247C"/>
    <w:rsid w:val="001839E6"/>
    <w:rsid w:val="001B13B8"/>
    <w:rsid w:val="001C3A45"/>
    <w:rsid w:val="001D686C"/>
    <w:rsid w:val="00204319"/>
    <w:rsid w:val="00211A06"/>
    <w:rsid w:val="00215265"/>
    <w:rsid w:val="002156B9"/>
    <w:rsid w:val="00224CCD"/>
    <w:rsid w:val="00264D1E"/>
    <w:rsid w:val="002741E9"/>
    <w:rsid w:val="00280D82"/>
    <w:rsid w:val="002B254A"/>
    <w:rsid w:val="002D18AD"/>
    <w:rsid w:val="002D4F10"/>
    <w:rsid w:val="002E0B82"/>
    <w:rsid w:val="002E22B8"/>
    <w:rsid w:val="002E3AD1"/>
    <w:rsid w:val="002E5138"/>
    <w:rsid w:val="002E55D3"/>
    <w:rsid w:val="00325EBC"/>
    <w:rsid w:val="003A3148"/>
    <w:rsid w:val="003A5DED"/>
    <w:rsid w:val="003E0349"/>
    <w:rsid w:val="003E4358"/>
    <w:rsid w:val="003F572D"/>
    <w:rsid w:val="003F5C09"/>
    <w:rsid w:val="00404CC2"/>
    <w:rsid w:val="00425E79"/>
    <w:rsid w:val="0043618D"/>
    <w:rsid w:val="004825FF"/>
    <w:rsid w:val="004921FB"/>
    <w:rsid w:val="004A7EA5"/>
    <w:rsid w:val="004F43E1"/>
    <w:rsid w:val="0050209A"/>
    <w:rsid w:val="0052041A"/>
    <w:rsid w:val="005227D2"/>
    <w:rsid w:val="00527408"/>
    <w:rsid w:val="00527C89"/>
    <w:rsid w:val="005762C5"/>
    <w:rsid w:val="00586864"/>
    <w:rsid w:val="00595E74"/>
    <w:rsid w:val="005D0B06"/>
    <w:rsid w:val="00610940"/>
    <w:rsid w:val="00614879"/>
    <w:rsid w:val="006245C3"/>
    <w:rsid w:val="00630BED"/>
    <w:rsid w:val="00661B36"/>
    <w:rsid w:val="00665533"/>
    <w:rsid w:val="0069033A"/>
    <w:rsid w:val="006A2D6B"/>
    <w:rsid w:val="006F2655"/>
    <w:rsid w:val="006F59BE"/>
    <w:rsid w:val="00743407"/>
    <w:rsid w:val="0077457F"/>
    <w:rsid w:val="00786A9C"/>
    <w:rsid w:val="007C293C"/>
    <w:rsid w:val="007D0AF2"/>
    <w:rsid w:val="007F1A63"/>
    <w:rsid w:val="007F5115"/>
    <w:rsid w:val="008012D9"/>
    <w:rsid w:val="008026F6"/>
    <w:rsid w:val="00810B4B"/>
    <w:rsid w:val="00814FAC"/>
    <w:rsid w:val="0081586B"/>
    <w:rsid w:val="0081596E"/>
    <w:rsid w:val="00830BCA"/>
    <w:rsid w:val="00850164"/>
    <w:rsid w:val="00860B07"/>
    <w:rsid w:val="00870B62"/>
    <w:rsid w:val="00875B41"/>
    <w:rsid w:val="0089343D"/>
    <w:rsid w:val="00895AC3"/>
    <w:rsid w:val="008E586B"/>
    <w:rsid w:val="008F11D3"/>
    <w:rsid w:val="008F1623"/>
    <w:rsid w:val="00917AE1"/>
    <w:rsid w:val="009242FB"/>
    <w:rsid w:val="00924B75"/>
    <w:rsid w:val="0093473F"/>
    <w:rsid w:val="00936CE8"/>
    <w:rsid w:val="00950F85"/>
    <w:rsid w:val="00956D1C"/>
    <w:rsid w:val="00962D60"/>
    <w:rsid w:val="009723F4"/>
    <w:rsid w:val="00983254"/>
    <w:rsid w:val="00996EE4"/>
    <w:rsid w:val="009E542C"/>
    <w:rsid w:val="009E5EE5"/>
    <w:rsid w:val="009E5F5D"/>
    <w:rsid w:val="009F17FB"/>
    <w:rsid w:val="009F6666"/>
    <w:rsid w:val="00A07694"/>
    <w:rsid w:val="00A161BA"/>
    <w:rsid w:val="00A20215"/>
    <w:rsid w:val="00A202DD"/>
    <w:rsid w:val="00A41368"/>
    <w:rsid w:val="00A639B3"/>
    <w:rsid w:val="00A805FB"/>
    <w:rsid w:val="00A91AA4"/>
    <w:rsid w:val="00AA3FE4"/>
    <w:rsid w:val="00AA41AF"/>
    <w:rsid w:val="00AE56E1"/>
    <w:rsid w:val="00AE7A5D"/>
    <w:rsid w:val="00AF49DC"/>
    <w:rsid w:val="00AF5FE1"/>
    <w:rsid w:val="00B06D10"/>
    <w:rsid w:val="00B132E6"/>
    <w:rsid w:val="00B23393"/>
    <w:rsid w:val="00B24FDC"/>
    <w:rsid w:val="00B53DF6"/>
    <w:rsid w:val="00B87EF7"/>
    <w:rsid w:val="00BC0CE7"/>
    <w:rsid w:val="00BD158A"/>
    <w:rsid w:val="00BE6A29"/>
    <w:rsid w:val="00BF3587"/>
    <w:rsid w:val="00C05838"/>
    <w:rsid w:val="00C14741"/>
    <w:rsid w:val="00C14E92"/>
    <w:rsid w:val="00C42B8E"/>
    <w:rsid w:val="00C5388E"/>
    <w:rsid w:val="00C53A22"/>
    <w:rsid w:val="00C60A54"/>
    <w:rsid w:val="00C62803"/>
    <w:rsid w:val="00C66FE7"/>
    <w:rsid w:val="00C7222A"/>
    <w:rsid w:val="00CA00E9"/>
    <w:rsid w:val="00CA2B1A"/>
    <w:rsid w:val="00CA7752"/>
    <w:rsid w:val="00CB71C7"/>
    <w:rsid w:val="00CB7A1C"/>
    <w:rsid w:val="00CC67D2"/>
    <w:rsid w:val="00CE3783"/>
    <w:rsid w:val="00D123B4"/>
    <w:rsid w:val="00D15A49"/>
    <w:rsid w:val="00D226D6"/>
    <w:rsid w:val="00D50880"/>
    <w:rsid w:val="00D61B40"/>
    <w:rsid w:val="00D61EAB"/>
    <w:rsid w:val="00D77483"/>
    <w:rsid w:val="00DA692C"/>
    <w:rsid w:val="00DE7E8A"/>
    <w:rsid w:val="00DF2C34"/>
    <w:rsid w:val="00DF4034"/>
    <w:rsid w:val="00E045F5"/>
    <w:rsid w:val="00E16A23"/>
    <w:rsid w:val="00E32C86"/>
    <w:rsid w:val="00E346D9"/>
    <w:rsid w:val="00E4348A"/>
    <w:rsid w:val="00E559DF"/>
    <w:rsid w:val="00E60160"/>
    <w:rsid w:val="00E70599"/>
    <w:rsid w:val="00E7542E"/>
    <w:rsid w:val="00E760B1"/>
    <w:rsid w:val="00E87D43"/>
    <w:rsid w:val="00E95D7E"/>
    <w:rsid w:val="00EC1600"/>
    <w:rsid w:val="00ED769F"/>
    <w:rsid w:val="00EF3554"/>
    <w:rsid w:val="00EF38A0"/>
    <w:rsid w:val="00F06FEC"/>
    <w:rsid w:val="00F2591D"/>
    <w:rsid w:val="00F27147"/>
    <w:rsid w:val="00F51963"/>
    <w:rsid w:val="00F6397B"/>
    <w:rsid w:val="00F75FEE"/>
    <w:rsid w:val="00FD502E"/>
    <w:rsid w:val="00FD5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FE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8325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3254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56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6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7E012-A69F-47D0-A89E-AD58EE75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87</cp:revision>
  <dcterms:created xsi:type="dcterms:W3CDTF">2017-05-15T06:56:00Z</dcterms:created>
  <dcterms:modified xsi:type="dcterms:W3CDTF">2018-04-23T13:17:00Z</dcterms:modified>
</cp:coreProperties>
</file>